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3CF" w:rsidRPr="00BF73CF" w:rsidRDefault="00BF73CF" w:rsidP="00BF73C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F73C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Team 52 - </w:t>
      </w:r>
      <w:proofErr w:type="spellStart"/>
      <w:r w:rsidRPr="00BF73C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artyFreaks</w:t>
      </w:r>
      <w:proofErr w:type="spellEnd"/>
      <w:r w:rsidRPr="00BF73C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– </w:t>
      </w:r>
      <w:proofErr w:type="spellStart"/>
      <w:r w:rsidRPr="00BF73C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artyGuard</w:t>
      </w:r>
      <w:proofErr w:type="spellEnd"/>
      <w:r w:rsidRPr="00BF73C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Web Application</w:t>
      </w:r>
    </w:p>
    <w:p w:rsidR="00BF73CF" w:rsidRPr="00BF73CF" w:rsidRDefault="00BF73CF" w:rsidP="00BF73C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F73C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Client:</w:t>
      </w:r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 Jacob Stansbury (</w:t>
      </w:r>
      <w:hyperlink r:id="rId6" w:history="1">
        <w:r w:rsidRPr="00BF73CF">
          <w:rPr>
            <w:rFonts w:ascii="Helvetica" w:eastAsia="Times New Roman" w:hAnsi="Helvetica" w:cs="Helvetica"/>
            <w:color w:val="008EE2"/>
            <w:sz w:val="21"/>
            <w:szCs w:val="21"/>
          </w:rPr>
          <w:t>S516098@mail.nwmissouri.edu</w:t>
        </w:r>
      </w:hyperlink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)</w:t>
      </w:r>
    </w:p>
    <w:p w:rsidR="00BF73CF" w:rsidRPr="00BF73CF" w:rsidRDefault="00BF73CF" w:rsidP="00BF73C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F73C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Roles and Responsibilities:</w:t>
      </w:r>
    </w:p>
    <w:p w:rsidR="00BF73CF" w:rsidRPr="00BF73CF" w:rsidRDefault="00BF73CF" w:rsidP="00BF73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F73C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rimary Contact: </w:t>
      </w:r>
      <w:proofErr w:type="spellStart"/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Prem</w:t>
      </w:r>
      <w:proofErr w:type="spellEnd"/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 xml:space="preserve"> Abishai Parise</w:t>
      </w:r>
    </w:p>
    <w:p w:rsidR="00BF73CF" w:rsidRPr="00BF73CF" w:rsidRDefault="00BF73CF" w:rsidP="00BF73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F73C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Client management: </w:t>
      </w:r>
      <w:proofErr w:type="spellStart"/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Nihitha</w:t>
      </w:r>
      <w:proofErr w:type="spellEnd"/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 xml:space="preserve"> Reddy </w:t>
      </w:r>
      <w:proofErr w:type="spellStart"/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Bhimireddy</w:t>
      </w:r>
      <w:proofErr w:type="spellEnd"/>
    </w:p>
    <w:p w:rsidR="00BF73CF" w:rsidRPr="00BF73CF" w:rsidRDefault="00BF73CF" w:rsidP="00BF73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F73C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Requirements management: </w:t>
      </w:r>
      <w:proofErr w:type="spellStart"/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Lokesh</w:t>
      </w:r>
      <w:proofErr w:type="spellEnd"/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 xml:space="preserve"> Reddy </w:t>
      </w:r>
      <w:proofErr w:type="spellStart"/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Pothapu</w:t>
      </w:r>
      <w:proofErr w:type="spellEnd"/>
    </w:p>
    <w:p w:rsidR="00BF73CF" w:rsidRPr="00BF73CF" w:rsidRDefault="00BF73CF" w:rsidP="00BF73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F73C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Data management: </w:t>
      </w:r>
      <w:proofErr w:type="spellStart"/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Srichaitanya</w:t>
      </w:r>
      <w:proofErr w:type="spellEnd"/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Peddinti</w:t>
      </w:r>
      <w:proofErr w:type="spellEnd"/>
    </w:p>
    <w:p w:rsidR="00BF73CF" w:rsidRPr="00BF73CF" w:rsidRDefault="00BF73CF" w:rsidP="00BF73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F73C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Issues management: </w:t>
      </w:r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Sindhuja Pannala</w:t>
      </w:r>
    </w:p>
    <w:p w:rsidR="00BF73CF" w:rsidRPr="00BF73CF" w:rsidRDefault="00BF73CF" w:rsidP="00BF73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F73C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Quality and testing management: </w:t>
      </w:r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 xml:space="preserve">Spandana </w:t>
      </w:r>
      <w:proofErr w:type="spellStart"/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Velaga</w:t>
      </w:r>
      <w:proofErr w:type="spellEnd"/>
    </w:p>
    <w:p w:rsidR="00BF73CF" w:rsidRPr="00BF73CF" w:rsidRDefault="00BF73CF" w:rsidP="00BF73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F73C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Communications and documentation management: </w:t>
      </w:r>
      <w:proofErr w:type="spellStart"/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Gopinadh</w:t>
      </w:r>
      <w:proofErr w:type="spellEnd"/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Cherupally</w:t>
      </w:r>
      <w:proofErr w:type="spellEnd"/>
    </w:p>
    <w:p w:rsidR="00BF73CF" w:rsidRPr="00BF73CF" w:rsidRDefault="00BF73CF" w:rsidP="00BF73C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F73C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Artifacts:</w:t>
      </w:r>
    </w:p>
    <w:tbl>
      <w:tblPr>
        <w:tblW w:w="10080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5"/>
        <w:gridCol w:w="2685"/>
        <w:gridCol w:w="3525"/>
        <w:gridCol w:w="1695"/>
      </w:tblGrid>
      <w:tr w:rsidR="00BF73CF" w:rsidRPr="00BF73CF" w:rsidTr="00BF73CF"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Name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Artifact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Evaluation/Notes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% Complete</w:t>
            </w:r>
          </w:p>
        </w:tc>
      </w:tr>
      <w:tr w:rsidR="00BF73CF" w:rsidRPr="00BF73CF" w:rsidTr="00BF73CF">
        <w:tc>
          <w:tcPr>
            <w:tcW w:w="21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Prem</w:t>
            </w:r>
            <w:proofErr w:type="spellEnd"/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Abishai Parise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Viewcustomer.html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Added new page to view customers that has been subscribed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80%</w:t>
            </w:r>
          </w:p>
        </w:tc>
      </w:tr>
      <w:tr w:rsidR="00BF73CF" w:rsidRPr="00BF73CF" w:rsidTr="00BF73C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73CF" w:rsidRPr="00BF73CF" w:rsidRDefault="00BF73CF" w:rsidP="00BF73CF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Api</w:t>
            </w:r>
            <w:proofErr w:type="spellEnd"/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functionality in View customer age.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Implemented API functionality buy using dummy data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80%</w:t>
            </w:r>
          </w:p>
        </w:tc>
      </w:tr>
      <w:tr w:rsidR="00BF73CF" w:rsidRPr="00BF73CF" w:rsidTr="00BF73C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73CF" w:rsidRPr="00BF73CF" w:rsidRDefault="00BF73CF" w:rsidP="00BF73CF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Dashboard for Admin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Added new dashboard page as the admin can view all the general info at a glance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70%</w:t>
            </w:r>
          </w:p>
        </w:tc>
      </w:tr>
      <w:tr w:rsidR="00BF73CF" w:rsidRPr="00BF73CF" w:rsidTr="00BF73CF">
        <w:tc>
          <w:tcPr>
            <w:tcW w:w="21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Nihitha</w:t>
            </w:r>
            <w:proofErr w:type="spellEnd"/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Reddy </w:t>
            </w:r>
            <w:proofErr w:type="spellStart"/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Bhimireddy</w:t>
            </w:r>
            <w:proofErr w:type="spellEnd"/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View customer page.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Added new page to view customers that has been subscribed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70%</w:t>
            </w:r>
          </w:p>
        </w:tc>
      </w:tr>
      <w:tr w:rsidR="00BF73CF" w:rsidRPr="00BF73CF" w:rsidTr="00BF73C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73CF" w:rsidRPr="00BF73CF" w:rsidRDefault="00BF73CF" w:rsidP="00BF73CF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Api</w:t>
            </w:r>
            <w:proofErr w:type="spellEnd"/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functionality in View customer age.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Implemented API functionality buy sing dummy data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70%</w:t>
            </w:r>
          </w:p>
        </w:tc>
      </w:tr>
      <w:tr w:rsidR="00BF73CF" w:rsidRPr="00BF73CF" w:rsidTr="00BF73C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73CF" w:rsidRPr="00BF73CF" w:rsidRDefault="00BF73CF" w:rsidP="00BF73CF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Instructor feedback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Communicated with instructor to get feedback and suggestions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100%</w:t>
            </w:r>
          </w:p>
        </w:tc>
      </w:tr>
      <w:tr w:rsidR="00BF73CF" w:rsidRPr="00BF73CF" w:rsidTr="00BF73CF">
        <w:tc>
          <w:tcPr>
            <w:tcW w:w="21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Spandana </w:t>
            </w:r>
            <w:proofErr w:type="spellStart"/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Velaga</w:t>
            </w:r>
            <w:proofErr w:type="spellEnd"/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View customer page.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Added new page to view customers that has been subscribed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50%</w:t>
            </w:r>
          </w:p>
        </w:tc>
      </w:tr>
      <w:tr w:rsidR="00BF73CF" w:rsidRPr="00BF73CF" w:rsidTr="00BF73C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73CF" w:rsidRPr="00BF73CF" w:rsidRDefault="00BF73CF" w:rsidP="00BF73CF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Api</w:t>
            </w:r>
            <w:proofErr w:type="spellEnd"/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functionality in View customer age.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Implemented API functionality buy sing dummy data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50%</w:t>
            </w:r>
          </w:p>
        </w:tc>
      </w:tr>
      <w:tr w:rsidR="00BF73CF" w:rsidRPr="00BF73CF" w:rsidTr="00BF73CF">
        <w:tc>
          <w:tcPr>
            <w:tcW w:w="21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lastRenderedPageBreak/>
              <w:t>Srichaitanya</w:t>
            </w:r>
            <w:proofErr w:type="spellEnd"/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</w:t>
            </w:r>
            <w:proofErr w:type="spellStart"/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Peddinti</w:t>
            </w:r>
            <w:proofErr w:type="spellEnd"/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Members.html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Completed important functionality in members page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90%</w:t>
            </w:r>
          </w:p>
        </w:tc>
      </w:tr>
      <w:tr w:rsidR="00BF73CF" w:rsidRPr="00BF73CF" w:rsidTr="00BF73C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73CF" w:rsidRPr="00BF73CF" w:rsidRDefault="00BF73CF" w:rsidP="00BF73CF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Events page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Modified events page as per instructor comments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60%</w:t>
            </w:r>
          </w:p>
        </w:tc>
      </w:tr>
      <w:tr w:rsidR="00BF73CF" w:rsidRPr="00BF73CF" w:rsidTr="00BF73C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73CF" w:rsidRPr="00BF73CF" w:rsidRDefault="00BF73CF" w:rsidP="00BF73CF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View/Editevents.html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Created View/Edit events page and implemented few functionality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60%</w:t>
            </w:r>
          </w:p>
        </w:tc>
      </w:tr>
      <w:tr w:rsidR="00BF73CF" w:rsidRPr="00BF73CF" w:rsidTr="00BF73CF"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Lokesh</w:t>
            </w:r>
            <w:proofErr w:type="spellEnd"/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</w:t>
            </w:r>
            <w:proofErr w:type="spellStart"/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Pothapu</w:t>
            </w:r>
            <w:proofErr w:type="spellEnd"/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GuardProfile.html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Added some UI changes to GuardProfile.html page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80%</w:t>
            </w:r>
          </w:p>
        </w:tc>
      </w:tr>
      <w:tr w:rsidR="00BF73CF" w:rsidRPr="00BF73CF" w:rsidTr="00BF73CF"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 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GuardUserEdit.html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Added </w:t>
            </w:r>
            <w:proofErr w:type="spellStart"/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funtionality</w:t>
            </w:r>
            <w:proofErr w:type="spellEnd"/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to edit the guard details by routing to new html page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70%</w:t>
            </w:r>
          </w:p>
        </w:tc>
      </w:tr>
      <w:tr w:rsidR="00BF73CF" w:rsidRPr="00BF73CF" w:rsidTr="00BF73CF"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Gopinadh</w:t>
            </w:r>
            <w:proofErr w:type="spellEnd"/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</w:t>
            </w:r>
            <w:proofErr w:type="spellStart"/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Cherupally</w:t>
            </w:r>
            <w:proofErr w:type="spellEnd"/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Test cases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Created test cases for few UI pages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50%</w:t>
            </w:r>
          </w:p>
        </w:tc>
      </w:tr>
      <w:tr w:rsidR="00BF73CF" w:rsidRPr="00BF73CF" w:rsidTr="00BF73CF"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Sindhuja Pannala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Instructor feedback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Communicated with instructor to get feedback and suggestions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100%</w:t>
            </w:r>
          </w:p>
        </w:tc>
      </w:tr>
    </w:tbl>
    <w:p w:rsidR="00BF73CF" w:rsidRPr="00BF73CF" w:rsidRDefault="00BF73CF" w:rsidP="00BF73C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BF73CF" w:rsidRPr="00BF73CF" w:rsidRDefault="00BF73CF" w:rsidP="00BF73C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F73C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Accomplishments:</w:t>
      </w:r>
    </w:p>
    <w:p w:rsidR="00BF73CF" w:rsidRPr="00BF73CF" w:rsidRDefault="00BF73CF" w:rsidP="00BF73C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F73C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View Customer page: </w:t>
      </w:r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Added new page to view customers that has been subscribed. Implemented API functionality buy using dummy data.</w:t>
      </w:r>
    </w:p>
    <w:p w:rsidR="00BF73CF" w:rsidRPr="00BF73CF" w:rsidRDefault="00BF73CF" w:rsidP="00BF73C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     Repo Link: </w:t>
      </w:r>
      <w:hyperlink r:id="rId7" w:tgtFrame="_blank" w:history="1">
        <w:r w:rsidRPr="00BF73CF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master/app/view/MasterUser/ViewCustomers.html</w:t>
        </w:r>
        <w:r w:rsidRPr="00BF73CF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BF73CF" w:rsidRPr="00BF73CF" w:rsidRDefault="00BF73CF" w:rsidP="00BF73C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8" w:tgtFrame="_blank" w:history="1">
        <w:r w:rsidRPr="00BF73CF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master/app/controller/viewcustomer.js</w:t>
        </w:r>
        <w:r w:rsidRPr="00BF73CF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BF73CF" w:rsidRPr="00BF73CF" w:rsidRDefault="00BF73CF" w:rsidP="00BF73C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Screenshot:</w:t>
      </w:r>
    </w:p>
    <w:p w:rsidR="00BF73CF" w:rsidRPr="00BF73CF" w:rsidRDefault="00BF73CF" w:rsidP="00BF73C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9" w:tgtFrame="_blank" w:history="1">
        <w:r w:rsidRPr="00BF73CF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App_PartyFreaks/blob/PartyGuard_Working/dashboard.docx</w:t>
        </w:r>
        <w:r w:rsidRPr="00BF73CF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BF73CF" w:rsidRPr="00BF73CF" w:rsidRDefault="00BF73CF" w:rsidP="00BF73C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 xml:space="preserve">     Members involved: </w:t>
      </w:r>
      <w:proofErr w:type="spellStart"/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Prem</w:t>
      </w:r>
      <w:proofErr w:type="spellEnd"/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 xml:space="preserve"> Abishai Parise, </w:t>
      </w:r>
      <w:proofErr w:type="spellStart"/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Nihitha</w:t>
      </w:r>
      <w:proofErr w:type="spellEnd"/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 xml:space="preserve"> Reddy and Spandana </w:t>
      </w:r>
      <w:proofErr w:type="spellStart"/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Velaga</w:t>
      </w:r>
      <w:proofErr w:type="spellEnd"/>
    </w:p>
    <w:p w:rsidR="00BF73CF" w:rsidRPr="00BF73CF" w:rsidRDefault="00BF73CF" w:rsidP="00BF73C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     Hours: 10 hrs.</w:t>
      </w:r>
    </w:p>
    <w:p w:rsidR="00BF73CF" w:rsidRPr="00BF73CF" w:rsidRDefault="00BF73CF" w:rsidP="00BF73C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     Challenges faced: API service is not yet available, so we tested using dummy data.</w:t>
      </w:r>
    </w:p>
    <w:p w:rsidR="00BF73CF" w:rsidRPr="00BF73CF" w:rsidRDefault="00BF73CF" w:rsidP="00BF73C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BF73CF" w:rsidRPr="00BF73CF" w:rsidRDefault="00BF73CF" w:rsidP="00BF73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F73C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Dashboard page: </w:t>
      </w:r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Added new dashboard page as the admin can view all the general info at a glance.</w:t>
      </w:r>
    </w:p>
    <w:p w:rsidR="00BF73CF" w:rsidRPr="00BF73CF" w:rsidRDefault="00BF73CF" w:rsidP="00BF73C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lastRenderedPageBreak/>
        <w:t>     Repo Link: </w:t>
      </w:r>
      <w:hyperlink r:id="rId10" w:tgtFrame="_blank" w:history="1">
        <w:r w:rsidRPr="00BF73CF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master/app/view/MasterUser/Dashboard.html</w:t>
        </w:r>
        <w:r w:rsidRPr="00BF73CF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BF73CF" w:rsidRPr="00BF73CF" w:rsidRDefault="00BF73CF" w:rsidP="00BF73C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Screenshot:</w:t>
      </w:r>
    </w:p>
    <w:p w:rsidR="00BF73CF" w:rsidRPr="00BF73CF" w:rsidRDefault="00BF73CF" w:rsidP="00BF73C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https://github.com/s525080/PartyGuardWebApp_PartyFreaks/blob/PartyGuard_Working/dashboard.docx</w:t>
      </w:r>
    </w:p>
    <w:p w:rsidR="00BF73CF" w:rsidRPr="00BF73CF" w:rsidRDefault="00BF73CF" w:rsidP="00BF73C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 xml:space="preserve">     Members involved: </w:t>
      </w:r>
      <w:proofErr w:type="spellStart"/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Prem</w:t>
      </w:r>
      <w:proofErr w:type="spellEnd"/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 xml:space="preserve"> Abishai Parise, </w:t>
      </w:r>
      <w:proofErr w:type="spellStart"/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Nihitha</w:t>
      </w:r>
      <w:proofErr w:type="spellEnd"/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 xml:space="preserve"> Reddy</w:t>
      </w:r>
    </w:p>
    <w:p w:rsidR="00BF73CF" w:rsidRPr="00BF73CF" w:rsidRDefault="00BF73CF" w:rsidP="00BF73C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     Hours: 4 hrs.</w:t>
      </w:r>
    </w:p>
    <w:p w:rsidR="00BF73CF" w:rsidRPr="00BF73CF" w:rsidRDefault="00BF73CF" w:rsidP="00BF73C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     Challenges faced: API service is not yet available, so we tested using dummy data.</w:t>
      </w:r>
    </w:p>
    <w:p w:rsidR="00BF73CF" w:rsidRPr="00BF73CF" w:rsidRDefault="00BF73CF" w:rsidP="00BF73C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F73C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Member’s page/Events page: </w:t>
      </w:r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 xml:space="preserve">Completed the functionality in members.html page. Additionally, worked on events creation page </w:t>
      </w:r>
      <w:proofErr w:type="spellStart"/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too.API</w:t>
      </w:r>
      <w:proofErr w:type="spellEnd"/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 xml:space="preserve"> connection is yet to be implemented. Also Modified events page as per instructor comments</w:t>
      </w:r>
    </w:p>
    <w:p w:rsidR="00BF73CF" w:rsidRPr="00BF73CF" w:rsidRDefault="00BF73CF" w:rsidP="00BF73C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Repo Link: </w:t>
      </w:r>
    </w:p>
    <w:p w:rsidR="00BF73CF" w:rsidRPr="00BF73CF" w:rsidRDefault="00BF73CF" w:rsidP="00BF73CF">
      <w:pPr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11" w:tgtFrame="_blank" w:history="1">
        <w:r w:rsidRPr="00BF73CF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App_PartyFreaks/blob/PartyGuard_Working/src/main/webapp/AssignGuards.html</w:t>
        </w:r>
        <w:r w:rsidRPr="00BF73CF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BF73CF" w:rsidRPr="00BF73CF" w:rsidRDefault="00BF73CF" w:rsidP="00BF73CF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12" w:tgtFrame="_blank" w:history="1">
        <w:r w:rsidRPr="00BF73CF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App_PartyFreaks/blob/PartyGuard_Working/src/main/webapp/Members.html</w:t>
        </w:r>
        <w:r w:rsidRPr="00BF73CF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BF73CF" w:rsidRPr="00BF73CF" w:rsidRDefault="00BF73CF" w:rsidP="00BF73CF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13" w:tgtFrame="_blank" w:history="1">
        <w:r w:rsidRPr="00BF73CF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App_PartyFreaks/commit/4450bb0dc44455ac54637d7b208e08b547090211</w:t>
        </w:r>
        <w:r w:rsidRPr="00BF73CF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BF73CF" w:rsidRPr="00BF73CF" w:rsidRDefault="00BF73CF" w:rsidP="00BF73CF">
      <w:pPr>
        <w:numPr>
          <w:ilvl w:val="0"/>
          <w:numId w:val="8"/>
        </w:numPr>
        <w:shd w:val="clear" w:color="auto" w:fill="FFFFFF"/>
        <w:spacing w:beforeAutospacing="1" w:after="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14" w:tgtFrame="_blank" w:history="1">
        <w:r w:rsidRPr="00BF73CF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App_PartyFreaks/blob/PartyGuard_Working/src/main/webapp/ag.html</w:t>
        </w:r>
        <w:r w:rsidRPr="00BF73CF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BF73CF" w:rsidRPr="00BF73CF" w:rsidRDefault="00BF73CF" w:rsidP="00BF73CF">
      <w:pPr>
        <w:numPr>
          <w:ilvl w:val="0"/>
          <w:numId w:val="9"/>
        </w:numPr>
        <w:shd w:val="clear" w:color="auto" w:fill="FFFFFF"/>
        <w:spacing w:beforeAutospacing="1" w:after="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15" w:tgtFrame="_blank" w:history="1">
        <w:r w:rsidRPr="00BF73CF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commit/f3cda8633493d4c876c37a6c4b126d2abadf5c8e</w:t>
        </w:r>
        <w:r w:rsidRPr="00BF73CF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BF73CF" w:rsidRPr="00BF73CF" w:rsidRDefault="00BF73CF" w:rsidP="00BF73C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Screenshots:</w:t>
      </w:r>
    </w:p>
    <w:p w:rsidR="00BF73CF" w:rsidRPr="00BF73CF" w:rsidRDefault="00BF73CF" w:rsidP="00BF73C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16" w:tgtFrame="_blank" w:history="1">
        <w:r w:rsidRPr="00BF73CF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App_PartyFreaks/blob/PartyGuard_Working/Srichaitanya_Status%20Report.docx</w:t>
        </w:r>
        <w:r w:rsidRPr="00BF73CF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BF73CF" w:rsidRPr="00BF73CF" w:rsidRDefault="00BF73CF" w:rsidP="00BF73C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 xml:space="preserve">      Members involved: Sri Chaitanya </w:t>
      </w:r>
      <w:proofErr w:type="spellStart"/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Peddinti</w:t>
      </w:r>
      <w:proofErr w:type="spellEnd"/>
    </w:p>
    <w:p w:rsidR="00BF73CF" w:rsidRPr="00BF73CF" w:rsidRDefault="00BF73CF" w:rsidP="00BF73C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      Hours: 10 hrs.</w:t>
      </w:r>
    </w:p>
    <w:p w:rsidR="00BF73CF" w:rsidRPr="00BF73CF" w:rsidRDefault="00BF73CF" w:rsidP="00BF73C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F73C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View/Edit events page: </w:t>
      </w:r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Created new page to view/edit existing events.</w:t>
      </w:r>
    </w:p>
    <w:p w:rsidR="00BF73CF" w:rsidRPr="00BF73CF" w:rsidRDefault="00BF73CF" w:rsidP="00BF73C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 Repo Link: </w:t>
      </w:r>
      <w:hyperlink r:id="rId17" w:tgtFrame="_blank" w:history="1">
        <w:r w:rsidRPr="00BF73CF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commit/8cff9bd8f6c85e52f0c3535cae032e72863a5cce</w:t>
        </w:r>
        <w:r w:rsidRPr="00BF73CF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BF73CF" w:rsidRPr="00BF73CF" w:rsidRDefault="00BF73CF" w:rsidP="00BF73C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Screenshots: </w:t>
      </w:r>
      <w:hyperlink r:id="rId18" w:tgtFrame="_blank" w:history="1">
        <w:r w:rsidRPr="00BF73CF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App_PartyFreaks/blob/PartyGuard_Working/Srichaitanya_Status%20Report.docx</w:t>
        </w:r>
        <w:r w:rsidRPr="00BF73CF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BF73CF" w:rsidRPr="00BF73CF" w:rsidRDefault="00BF73CF" w:rsidP="00BF73C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   Members involved: Sri Chaitanya</w:t>
      </w:r>
    </w:p>
    <w:p w:rsidR="00BF73CF" w:rsidRPr="00BF73CF" w:rsidRDefault="00BF73CF" w:rsidP="00BF73C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lastRenderedPageBreak/>
        <w:t>      Hours: 5 hrs.</w:t>
      </w:r>
    </w:p>
    <w:p w:rsidR="00BF73CF" w:rsidRPr="00BF73CF" w:rsidRDefault="00BF73CF" w:rsidP="00BF73C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F73C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GuardHP.html/</w:t>
      </w:r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 </w:t>
      </w:r>
      <w:r w:rsidRPr="00BF73C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GuardUserEdit.html: </w:t>
      </w:r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Added functionality to edit the guard details by routing to new html page(GuardUserEdit.html) where he can edit the form</w:t>
      </w:r>
    </w:p>
    <w:p w:rsidR="00BF73CF" w:rsidRPr="00BF73CF" w:rsidRDefault="00BF73CF" w:rsidP="00BF73C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 Repo Link: </w:t>
      </w:r>
      <w:hyperlink r:id="rId19" w:tgtFrame="_blank" w:history="1">
        <w:r w:rsidRPr="00BF73CF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App_PartyFreaks/commit/09c3de6916998bc69691acb06033e7c498096b4b</w:t>
        </w:r>
        <w:r w:rsidRPr="00BF73CF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BF73CF" w:rsidRPr="00BF73CF" w:rsidRDefault="00BF73CF" w:rsidP="00BF73C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20" w:tgtFrame="_blank" w:history="1">
        <w:r w:rsidRPr="00BF73CF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App_PartyFreaks/commit/314927c87ab9562247f954123369284935ad431e</w:t>
        </w:r>
        <w:r w:rsidRPr="00BF73CF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BF73CF" w:rsidRPr="00BF73CF" w:rsidRDefault="00BF73CF" w:rsidP="00BF73C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Screenshots:</w:t>
      </w:r>
    </w:p>
    <w:p w:rsidR="00BF73CF" w:rsidRPr="00BF73CF" w:rsidRDefault="00BF73CF" w:rsidP="00BF73C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21" w:tgtFrame="_blank" w:history="1">
        <w:r w:rsidRPr="00BF73CF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App_PartyFreaks/blob/f0160cfd95b281d761e35ff90489658f8c6236d5/statusreport_loki.docx</w:t>
        </w:r>
        <w:r w:rsidRPr="00BF73CF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BF73CF" w:rsidRPr="00BF73CF" w:rsidRDefault="00BF73CF" w:rsidP="00BF73C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 xml:space="preserve">      Members involved: </w:t>
      </w:r>
      <w:proofErr w:type="spellStart"/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Lokesh</w:t>
      </w:r>
      <w:proofErr w:type="spellEnd"/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Pothapu</w:t>
      </w:r>
      <w:proofErr w:type="spellEnd"/>
    </w:p>
    <w:p w:rsidR="00BF73CF" w:rsidRPr="00BF73CF" w:rsidRDefault="00BF73CF" w:rsidP="00BF73C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      Hours: 15 hrs.</w:t>
      </w:r>
    </w:p>
    <w:p w:rsidR="00BF73CF" w:rsidRPr="00BF73CF" w:rsidRDefault="00BF73CF" w:rsidP="00BF73C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F73C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Instructor Feedback:</w:t>
      </w:r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 Communicated with instructor and got feedback about webpages.</w:t>
      </w:r>
    </w:p>
    <w:p w:rsidR="00BF73CF" w:rsidRPr="00BF73CF" w:rsidRDefault="00BF73CF" w:rsidP="00BF73C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     MOM: </w:t>
      </w:r>
      <w:hyperlink r:id="rId22" w:tgtFrame="_blank" w:history="1">
        <w:r w:rsidRPr="00BF73CF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App_PartyFreaks/blob/PartyGuard_Working/Issues-that-are-to-be-resolved_sindhu.docx</w:t>
        </w:r>
        <w:r w:rsidRPr="00BF73CF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BF73CF" w:rsidRPr="00BF73CF" w:rsidRDefault="00BF73CF" w:rsidP="00BF73C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 xml:space="preserve">     Members involved: </w:t>
      </w:r>
      <w:proofErr w:type="spellStart"/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Prem</w:t>
      </w:r>
      <w:proofErr w:type="spellEnd"/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 xml:space="preserve"> Abishai Parise, </w:t>
      </w:r>
      <w:proofErr w:type="spellStart"/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Nihitha</w:t>
      </w:r>
      <w:proofErr w:type="spellEnd"/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 xml:space="preserve"> Reddy, </w:t>
      </w:r>
      <w:proofErr w:type="gramStart"/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Sindhuja</w:t>
      </w:r>
      <w:proofErr w:type="gramEnd"/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 xml:space="preserve"> Pannala</w:t>
      </w:r>
    </w:p>
    <w:p w:rsidR="00BF73CF" w:rsidRPr="00BF73CF" w:rsidRDefault="00BF73CF" w:rsidP="00BF73C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     Hours: 30 mins</w:t>
      </w:r>
    </w:p>
    <w:p w:rsidR="00BF73CF" w:rsidRPr="00BF73CF" w:rsidRDefault="00BF73CF" w:rsidP="00BF73C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F73C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Test cases:</w:t>
      </w:r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 POC on selenium and Unit testing on homepage.</w:t>
      </w:r>
    </w:p>
    <w:p w:rsidR="00BF73CF" w:rsidRPr="00BF73CF" w:rsidRDefault="00BF73CF" w:rsidP="00BF73C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      Repo link: </w:t>
      </w:r>
      <w:hyperlink r:id="rId23" w:tgtFrame="_blank" w:history="1">
        <w:r w:rsidRPr="00BF73CF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App_PartyFreaks/commit/e972bd4ad2aec292a0fe692ea96009bf8d12c759</w:t>
        </w:r>
        <w:r w:rsidRPr="00BF73CF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BF73CF" w:rsidRPr="00BF73CF" w:rsidRDefault="00BF73CF" w:rsidP="00BF73C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24" w:tgtFrame="_blank" w:history="1">
        <w:r w:rsidRPr="00BF73CF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App_PartyFreaks/blob/PartyGuard_Working/src/main/webapp/Sample1.java</w:t>
        </w:r>
        <w:r w:rsidRPr="00BF73CF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BF73CF" w:rsidRPr="00BF73CF" w:rsidRDefault="00BF73CF" w:rsidP="00BF73C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25" w:tgtFrame="_blank" w:history="1">
        <w:r w:rsidRPr="00BF73CF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App_PartyFreaks/blob/PartyGuard_Working/GetCurrentURL.java</w:t>
        </w:r>
        <w:r w:rsidRPr="00BF73CF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BF73CF" w:rsidRPr="00BF73CF" w:rsidRDefault="00BF73CF" w:rsidP="00BF73C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26" w:tgtFrame="_blank" w:history="1">
        <w:r w:rsidRPr="00BF73CF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App_PartyFreaks/blob/PartyGuard_Working/src/main/webapp/getPageSource.java</w:t>
        </w:r>
        <w:r w:rsidRPr="00BF73CF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BF73CF" w:rsidRPr="00BF73CF" w:rsidRDefault="00BF73CF" w:rsidP="00BF73C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27" w:tgtFrame="_blank" w:history="1">
        <w:r w:rsidRPr="00BF73CF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App_PartyFreaks/blob/PartyGuard_Working/src/main/webapp/Xpath.java</w:t>
        </w:r>
        <w:r w:rsidRPr="00BF73CF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BF73CF" w:rsidRPr="00BF73CF" w:rsidRDefault="00BF73CF" w:rsidP="00BF73C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28" w:tgtFrame="_blank" w:history="1">
        <w:r w:rsidRPr="00BF73CF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App_PartyFreaks/blob/PartyGuard_Working/src/main/webapp/CustomizedXpath.java</w:t>
        </w:r>
        <w:r w:rsidRPr="00BF73CF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BF73CF" w:rsidRPr="00BF73CF" w:rsidRDefault="00BF73CF" w:rsidP="00BF73C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29" w:tgtFrame="_blank" w:history="1">
        <w:r w:rsidRPr="00BF73CF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App_PartyFreaks/blob/PartyGuard_Working/src/main/webapp/Implicit.java</w:t>
        </w:r>
        <w:r w:rsidRPr="00BF73CF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BF73CF" w:rsidRPr="00BF73CF" w:rsidRDefault="00BF73CF" w:rsidP="00BF73C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 xml:space="preserve">      Member involved: </w:t>
      </w:r>
      <w:proofErr w:type="spellStart"/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Gopinadh</w:t>
      </w:r>
      <w:proofErr w:type="spellEnd"/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Cherupally</w:t>
      </w:r>
      <w:proofErr w:type="spellEnd"/>
    </w:p>
    <w:p w:rsidR="00BF73CF" w:rsidRPr="00BF73CF" w:rsidRDefault="00BF73CF" w:rsidP="00BF73C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 xml:space="preserve">      Hours – 7 </w:t>
      </w:r>
      <w:proofErr w:type="spellStart"/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hrs</w:t>
      </w:r>
      <w:proofErr w:type="spellEnd"/>
    </w:p>
    <w:p w:rsidR="00BF73CF" w:rsidRPr="00BF73CF" w:rsidRDefault="00BF73CF" w:rsidP="00BF73C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F73C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lanned Tasks:</w:t>
      </w:r>
    </w:p>
    <w:tbl>
      <w:tblPr>
        <w:tblW w:w="10140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3570"/>
        <w:gridCol w:w="1095"/>
        <w:gridCol w:w="2625"/>
      </w:tblGrid>
      <w:tr w:rsidR="00BF73CF" w:rsidRPr="00BF73CF" w:rsidTr="00BF73CF"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lastRenderedPageBreak/>
              <w:t>Name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Task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Hours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Deliverable</w:t>
            </w:r>
          </w:p>
        </w:tc>
      </w:tr>
      <w:tr w:rsidR="00BF73CF" w:rsidRPr="00BF73CF" w:rsidTr="00BF73CF">
        <w:tc>
          <w:tcPr>
            <w:tcW w:w="2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Prem</w:t>
            </w:r>
            <w:proofErr w:type="spellEnd"/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Abishai Parise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Complete dashboard </w:t>
            </w:r>
            <w:proofErr w:type="spellStart"/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fucntionality</w:t>
            </w:r>
            <w:proofErr w:type="spellEnd"/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3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Working webpages.</w:t>
            </w:r>
          </w:p>
        </w:tc>
      </w:tr>
      <w:tr w:rsidR="00BF73CF" w:rsidRPr="00BF73CF" w:rsidTr="00BF73C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73CF" w:rsidRPr="00BF73CF" w:rsidRDefault="00BF73CF" w:rsidP="00BF73CF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Complete changes specified by instructor in </w:t>
            </w:r>
            <w:proofErr w:type="spellStart"/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AddCustomer</w:t>
            </w:r>
            <w:proofErr w:type="spellEnd"/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page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5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Working webpage and screenshots</w:t>
            </w:r>
          </w:p>
        </w:tc>
      </w:tr>
      <w:tr w:rsidR="00BF73CF" w:rsidRPr="00BF73CF" w:rsidTr="00BF73C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73CF" w:rsidRPr="00BF73CF" w:rsidRDefault="00BF73CF" w:rsidP="00BF73CF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Replace input text box in all pages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5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Screenshots</w:t>
            </w:r>
          </w:p>
        </w:tc>
      </w:tr>
      <w:tr w:rsidR="00BF73CF" w:rsidRPr="00BF73CF" w:rsidTr="00BF73CF"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Nihitha</w:t>
            </w:r>
            <w:proofErr w:type="spellEnd"/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Reddy </w:t>
            </w:r>
            <w:proofErr w:type="spellStart"/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Bhimireddy</w:t>
            </w:r>
            <w:proofErr w:type="spellEnd"/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Complete changes specified by instructor in </w:t>
            </w:r>
            <w:proofErr w:type="spellStart"/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AddCustomer</w:t>
            </w:r>
            <w:proofErr w:type="spellEnd"/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page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5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Working webpage and screenshots</w:t>
            </w:r>
          </w:p>
        </w:tc>
      </w:tr>
      <w:tr w:rsidR="00BF73CF" w:rsidRPr="00BF73CF" w:rsidTr="00BF73CF"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Spandana </w:t>
            </w:r>
            <w:proofErr w:type="spellStart"/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Velaga</w:t>
            </w:r>
            <w:proofErr w:type="spellEnd"/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Replace input text box in all pages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3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Screenshots</w:t>
            </w:r>
          </w:p>
        </w:tc>
      </w:tr>
      <w:tr w:rsidR="00BF73CF" w:rsidRPr="00BF73CF" w:rsidTr="00BF73CF"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Srichaitanya</w:t>
            </w:r>
            <w:proofErr w:type="spellEnd"/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</w:t>
            </w:r>
            <w:proofErr w:type="spellStart"/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Peddinti</w:t>
            </w:r>
            <w:proofErr w:type="spellEnd"/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Replace input text box in all pages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Screenshots</w:t>
            </w:r>
          </w:p>
        </w:tc>
      </w:tr>
      <w:tr w:rsidR="00BF73CF" w:rsidRPr="00BF73CF" w:rsidTr="00BF73CF"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Lokesh</w:t>
            </w:r>
            <w:proofErr w:type="spellEnd"/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</w:t>
            </w:r>
            <w:proofErr w:type="spellStart"/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Pothapu</w:t>
            </w:r>
            <w:proofErr w:type="spellEnd"/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Implementing editing functionality in </w:t>
            </w:r>
            <w:proofErr w:type="spellStart"/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Basicuser</w:t>
            </w:r>
            <w:proofErr w:type="spellEnd"/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same as Guard user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5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Working webpage and screenshots</w:t>
            </w:r>
          </w:p>
        </w:tc>
      </w:tr>
      <w:tr w:rsidR="00BF73CF" w:rsidRPr="00BF73CF" w:rsidTr="00BF73CF"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Gopinadh</w:t>
            </w:r>
            <w:proofErr w:type="spellEnd"/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</w:t>
            </w:r>
            <w:proofErr w:type="spellStart"/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Cherupally</w:t>
            </w:r>
            <w:proofErr w:type="spellEnd"/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Testing already developed webpages using Selenium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5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Test cases</w:t>
            </w:r>
          </w:p>
        </w:tc>
      </w:tr>
      <w:tr w:rsidR="00BF73CF" w:rsidRPr="00BF73CF" w:rsidTr="00BF73CF"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Sindhuja Pannala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Work with web services in order to get API more faster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6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73CF" w:rsidRPr="00BF73CF" w:rsidRDefault="00BF73CF" w:rsidP="00BF73CF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F73CF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Working API</w:t>
            </w:r>
          </w:p>
        </w:tc>
      </w:tr>
    </w:tbl>
    <w:p w:rsidR="00BF73CF" w:rsidRPr="00BF73CF" w:rsidRDefault="00BF73CF" w:rsidP="00BF73C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BF73CF" w:rsidRPr="00BF73CF" w:rsidRDefault="00BF73CF" w:rsidP="00BF73C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F73C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Challenges:</w:t>
      </w:r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 xml:space="preserve"> In order to implement API functionality we need to have Web service up and running. So as long as the </w:t>
      </w:r>
      <w:proofErr w:type="spellStart"/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webservice</w:t>
      </w:r>
      <w:proofErr w:type="spellEnd"/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 xml:space="preserve"> is delayed, our progress will be slow. </w:t>
      </w:r>
      <w:proofErr w:type="gramStart"/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>anyhow</w:t>
      </w:r>
      <w:proofErr w:type="gramEnd"/>
      <w:r w:rsidRPr="00BF73CF">
        <w:rPr>
          <w:rFonts w:ascii="Helvetica" w:eastAsia="Times New Roman" w:hAnsi="Helvetica" w:cs="Helvetica"/>
          <w:color w:val="2D3B45"/>
          <w:sz w:val="21"/>
          <w:szCs w:val="21"/>
        </w:rPr>
        <w:t xml:space="preserve"> we are writing the functionality by using dummy data. So once the web service is up, we will integrate it.</w:t>
      </w:r>
    </w:p>
    <w:p w:rsidR="00151C11" w:rsidRDefault="00151C11">
      <w:bookmarkStart w:id="0" w:name="_GoBack"/>
      <w:bookmarkEnd w:id="0"/>
    </w:p>
    <w:sectPr w:rsidR="00151C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45A3E"/>
    <w:multiLevelType w:val="multilevel"/>
    <w:tmpl w:val="7670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245C9"/>
    <w:multiLevelType w:val="multilevel"/>
    <w:tmpl w:val="03E8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813C5"/>
    <w:multiLevelType w:val="multilevel"/>
    <w:tmpl w:val="512E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82536A"/>
    <w:multiLevelType w:val="multilevel"/>
    <w:tmpl w:val="7E36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4B4677"/>
    <w:multiLevelType w:val="multilevel"/>
    <w:tmpl w:val="3000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81546F"/>
    <w:multiLevelType w:val="multilevel"/>
    <w:tmpl w:val="E43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924FF4"/>
    <w:multiLevelType w:val="multilevel"/>
    <w:tmpl w:val="35DCB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747746"/>
    <w:multiLevelType w:val="multilevel"/>
    <w:tmpl w:val="1B98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931E47"/>
    <w:multiLevelType w:val="multilevel"/>
    <w:tmpl w:val="7AD2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AD19F6"/>
    <w:multiLevelType w:val="multilevel"/>
    <w:tmpl w:val="6A02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886A29"/>
    <w:multiLevelType w:val="multilevel"/>
    <w:tmpl w:val="E75C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9709A3"/>
    <w:multiLevelType w:val="multilevel"/>
    <w:tmpl w:val="CAEC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F83305"/>
    <w:multiLevelType w:val="multilevel"/>
    <w:tmpl w:val="1E1C6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10"/>
  </w:num>
  <w:num w:numId="8">
    <w:abstractNumId w:val="9"/>
  </w:num>
  <w:num w:numId="9">
    <w:abstractNumId w:val="4"/>
  </w:num>
  <w:num w:numId="10">
    <w:abstractNumId w:val="11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CF"/>
    <w:rsid w:val="00151C11"/>
    <w:rsid w:val="00B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D63285-79DE-4407-A5D3-A2BC9A09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7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73C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F73CF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BF73CF"/>
  </w:style>
  <w:style w:type="character" w:customStyle="1" w:styleId="apple-converted-space">
    <w:name w:val="apple-converted-space"/>
    <w:basedOn w:val="DefaultParagraphFont"/>
    <w:rsid w:val="00BF7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525080/PartyGuardWeb/blob/master/app/controller/viewcustomer.js" TargetMode="External"/><Relationship Id="rId13" Type="http://schemas.openxmlformats.org/officeDocument/2006/relationships/hyperlink" Target="https://github.com/s525080/PartyGuardWebApp_PartyFreaks/commit/4450bb0dc44455ac54637d7b208e08b547090211" TargetMode="External"/><Relationship Id="rId18" Type="http://schemas.openxmlformats.org/officeDocument/2006/relationships/hyperlink" Target="https://github.com/s525080/PartyGuardWebApp_PartyFreaks/blob/PartyGuard_Working/Srichaitanya_Status%20Report.docx" TargetMode="External"/><Relationship Id="rId26" Type="http://schemas.openxmlformats.org/officeDocument/2006/relationships/hyperlink" Target="https://github.com/s525080/PartyGuardWebApp_PartyFreaks/blob/PartyGuard_Working/src/main/webapp/getPageSource.java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525080/PartyGuardWebApp_PartyFreaks/blob/f0160cfd95b281d761e35ff90489658f8c6236d5/statusreport_loki.docx" TargetMode="External"/><Relationship Id="rId7" Type="http://schemas.openxmlformats.org/officeDocument/2006/relationships/hyperlink" Target="https://github.com/s525080/PartyGuardWeb/blob/master/app/view/MasterUser/ViewCustomers.html" TargetMode="External"/><Relationship Id="rId12" Type="http://schemas.openxmlformats.org/officeDocument/2006/relationships/hyperlink" Target="https://github.com/s525080/PartyGuardWebApp_PartyFreaks/blob/PartyGuard_Working/src/main/webapp/Members.html" TargetMode="External"/><Relationship Id="rId17" Type="http://schemas.openxmlformats.org/officeDocument/2006/relationships/hyperlink" Target="https://github.com/s525080/PartyGuardWeb/commit/8cff9bd8f6c85e52f0c3535cae032e72863a5cce" TargetMode="External"/><Relationship Id="rId25" Type="http://schemas.openxmlformats.org/officeDocument/2006/relationships/hyperlink" Target="https://github.com/s525080/PartyGuardWebApp_PartyFreaks/blob/PartyGuard_Working/GetCurrentURL.ja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525080/PartyGuardWebApp_PartyFreaks/blob/PartyGuard_Working/Srichaitanya_Status%20Report.docx" TargetMode="External"/><Relationship Id="rId20" Type="http://schemas.openxmlformats.org/officeDocument/2006/relationships/hyperlink" Target="https://github.com/s525080/PartyGuardWebApp_PartyFreaks/commit/314927c87ab9562247f954123369284935ad431e" TargetMode="External"/><Relationship Id="rId29" Type="http://schemas.openxmlformats.org/officeDocument/2006/relationships/hyperlink" Target="https://github.com/s525080/PartyGuardWebApp_PartyFreaks/blob/PartyGuard_Working/src/main/webapp/Implicit.jav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516098@mail.nwmissouri.edu" TargetMode="External"/><Relationship Id="rId11" Type="http://schemas.openxmlformats.org/officeDocument/2006/relationships/hyperlink" Target="https://github.com/s525080/PartyGuardWebApp_PartyFreaks/blob/PartyGuard_Working/src/main/webapp/AssignGuards.html" TargetMode="External"/><Relationship Id="rId24" Type="http://schemas.openxmlformats.org/officeDocument/2006/relationships/hyperlink" Target="https://github.com/s525080/PartyGuardWebApp_PartyFreaks/blob/PartyGuard_Working/src/main/webapp/Sample1.ja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525080/PartyGuardWeb/commit/f3cda8633493d4c876c37a6c4b126d2abadf5c8e" TargetMode="External"/><Relationship Id="rId23" Type="http://schemas.openxmlformats.org/officeDocument/2006/relationships/hyperlink" Target="https://github.com/s525080/PartyGuardWebApp_PartyFreaks/commit/e972bd4ad2aec292a0fe692ea96009bf8d12c759" TargetMode="External"/><Relationship Id="rId28" Type="http://schemas.openxmlformats.org/officeDocument/2006/relationships/hyperlink" Target="https://github.com/s525080/PartyGuardWebApp_PartyFreaks/blob/PartyGuard_Working/src/main/webapp/CustomizedXpath.java" TargetMode="External"/><Relationship Id="rId10" Type="http://schemas.openxmlformats.org/officeDocument/2006/relationships/hyperlink" Target="https://github.com/s525080/PartyGuardWeb/blob/master/app/view/MasterUser/Dashboard.html" TargetMode="External"/><Relationship Id="rId19" Type="http://schemas.openxmlformats.org/officeDocument/2006/relationships/hyperlink" Target="https://github.com/s525080/PartyGuardWebApp_PartyFreaks/commit/09c3de6916998bc69691acb06033e7c498096b4b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525080/PartyGuardWebApp_PartyFreaks/blob/PartyGuard_Working/dashboard.docx" TargetMode="External"/><Relationship Id="rId14" Type="http://schemas.openxmlformats.org/officeDocument/2006/relationships/hyperlink" Target="https://github.com/s525080/PartyGuardWebApp_PartyFreaks/blob/PartyGuard_Working/src/main/webapp/ag.html" TargetMode="External"/><Relationship Id="rId22" Type="http://schemas.openxmlformats.org/officeDocument/2006/relationships/hyperlink" Target="https://github.com/s525080/PartyGuardWebApp_PartyFreaks/blob/PartyGuard_Working/Issues-that-are-to-be-resolved_sindhu.docx" TargetMode="External"/><Relationship Id="rId27" Type="http://schemas.openxmlformats.org/officeDocument/2006/relationships/hyperlink" Target="https://github.com/s525080/PartyGuardWebApp_PartyFreaks/blob/PartyGuard_Working/src/main/webapp/Xpath.jav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FA39F-80DA-4616-B9F0-97C61B90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7</Words>
  <Characters>9336</Characters>
  <Application>Microsoft Office Word</Application>
  <DocSecurity>0</DocSecurity>
  <Lines>77</Lines>
  <Paragraphs>21</Paragraphs>
  <ScaleCrop>false</ScaleCrop>
  <Company/>
  <LinksUpToDate>false</LinksUpToDate>
  <CharactersWithSpaces>10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la,Sindhuja</dc:creator>
  <cp:keywords/>
  <dc:description/>
  <cp:lastModifiedBy>Pannala,Sindhuja</cp:lastModifiedBy>
  <cp:revision>1</cp:revision>
  <dcterms:created xsi:type="dcterms:W3CDTF">2016-12-01T18:17:00Z</dcterms:created>
  <dcterms:modified xsi:type="dcterms:W3CDTF">2016-12-01T18:18:00Z</dcterms:modified>
</cp:coreProperties>
</file>